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2C36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0950C8" wp14:editId="281C04FF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B8235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950C8" id="群組 11" o:spid="_x0000_s1026" style="position:absolute;margin-left:.05pt;margin-top:24.65pt;width:202.55pt;height:42.4pt;z-index:251658240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E5B8235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4643F014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375E0EA6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E64D8E9" w14:textId="0A036377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585C75">
        <w:rPr>
          <w:rFonts w:ascii="Times New Roman" w:eastAsia="新細明體" w:hAnsi="Times New Roman" w:cs="Times New Roman" w:hint="eastAsia"/>
          <w:b/>
          <w:bCs/>
        </w:rPr>
        <w:t>三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585C75" w:rsidRPr="004615EF">
        <w:rPr>
          <w:rFonts w:hint="eastAsia"/>
          <w:b/>
          <w:bCs/>
        </w:rPr>
        <w:t>長期的分裂與南北方的發展</w:t>
      </w:r>
    </w:p>
    <w:p w14:paraId="1B70B023" w14:textId="6FF07E49" w:rsidR="00490437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0AE35" wp14:editId="55F87770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5428" w14:textId="77777777" w:rsidR="00585C75" w:rsidRPr="00585C75" w:rsidRDefault="00585C75" w:rsidP="00585C7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5C7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三國鼎立的形成</w:t>
                            </w:r>
                          </w:p>
                          <w:p w14:paraId="073A105D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AE3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14:paraId="157B5428" w14:textId="77777777" w:rsidR="00585C75" w:rsidRPr="00585C75" w:rsidRDefault="00585C75" w:rsidP="00585C75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85C7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三國鼎立的形成</w:t>
                      </w:r>
                    </w:p>
                    <w:p w14:paraId="073A105D" w14:textId="77777777"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585C75">
        <w:rPr>
          <w:rFonts w:ascii="Times New Roman" w:eastAsia="新細明體" w:hAnsi="Times New Roman" w:cs="Times New Roman" w:hint="eastAsia"/>
          <w:b/>
          <w:bCs/>
        </w:rPr>
        <w:t>1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bookmarkEnd w:id="2"/>
      <w:r w:rsidR="00585C75" w:rsidRPr="00585C75">
        <w:rPr>
          <w:rFonts w:eastAsia="新細明體" w:hint="eastAsia"/>
          <w:b/>
          <w:bCs/>
        </w:rPr>
        <w:t>魏晉南北朝的分裂與政權的更替</w:t>
      </w:r>
    </w:p>
    <w:bookmarkEnd w:id="3"/>
    <w:p w14:paraId="4D21DC32" w14:textId="77777777" w:rsidR="000C4DF0" w:rsidRDefault="000C4DF0" w:rsidP="006A11C4">
      <w:pPr>
        <w:widowControl/>
      </w:pPr>
    </w:p>
    <w:p w14:paraId="742E41FC" w14:textId="77777777" w:rsidR="00BB2927" w:rsidRDefault="00BB2927" w:rsidP="006A11C4">
      <w:pPr>
        <w:rPr>
          <w:rFonts w:ascii="Times New Roman" w:hAnsi="Times New Roman" w:cs="Times New Roman"/>
        </w:rPr>
      </w:pPr>
      <w:bookmarkStart w:id="5" w:name="_Hlk30068283"/>
    </w:p>
    <w:p w14:paraId="695BB4C2" w14:textId="32E468FF" w:rsidR="00052B6C" w:rsidRDefault="006A11C4" w:rsidP="00052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</w:t>
      </w:r>
      <w:r w:rsidR="00052B6C">
        <w:rPr>
          <w:rFonts w:ascii="Times New Roman" w:hAnsi="Times New Roman" w:cs="Times New Roman" w:hint="eastAsia"/>
        </w:rPr>
        <w:t>試回答以下問題。</w:t>
      </w:r>
    </w:p>
    <w:p w14:paraId="106E86C5" w14:textId="77777777" w:rsidR="00052B6C" w:rsidRDefault="00052B6C" w:rsidP="00052B6C">
      <w:pPr>
        <w:ind w:rightChars="-60" w:right="-144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052B6C" w14:paraId="5C19A3C8" w14:textId="77777777" w:rsidTr="00537B32">
        <w:tc>
          <w:tcPr>
            <w:tcW w:w="540" w:type="dxa"/>
          </w:tcPr>
          <w:p w14:paraId="696357B4" w14:textId="4B706BCD" w:rsidR="00052B6C" w:rsidRDefault="00052B6C" w:rsidP="008A474A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23288516" w14:textId="3322D8E2" w:rsidR="00052B6C" w:rsidRDefault="00052B6C" w:rsidP="008A474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有關</w:t>
            </w:r>
            <w:r>
              <w:rPr>
                <w:rFonts w:ascii="Times New Roman" w:hAnsi="Times New Roman" w:cs="Times New Roman" w:hint="eastAsia"/>
                <w:lang w:eastAsia="zh-HK"/>
              </w:rPr>
              <w:t>曹操</w:t>
            </w:r>
            <w:r>
              <w:rPr>
                <w:rFonts w:ascii="Times New Roman" w:hAnsi="Times New Roman" w:cs="Times New Roman" w:hint="eastAsia"/>
                <w:lang w:eastAsia="zh-HK"/>
              </w:rPr>
              <w:t>的描述是正確的？</w:t>
            </w:r>
          </w:p>
          <w:p w14:paraId="648657A9" w14:textId="62667F5B" w:rsidR="00052B6C" w:rsidRPr="00052B6C" w:rsidRDefault="00052B6C" w:rsidP="00052B6C">
            <w:pPr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  <w:color w:val="000000" w:themeColor="text1"/>
              </w:rPr>
              <w:t>漢朝宗室，寄居荊州</w:t>
            </w:r>
          </w:p>
          <w:p w14:paraId="10DDD0DA" w14:textId="2B2FC35D" w:rsidR="00052B6C" w:rsidRDefault="00052B6C" w:rsidP="008A474A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  <w:color w:val="000000" w:themeColor="text1"/>
              </w:rPr>
              <w:t>在官渡之戰取勝，統一北方</w:t>
            </w:r>
          </w:p>
          <w:p w14:paraId="28A20899" w14:textId="1FE69954" w:rsidR="00052B6C" w:rsidRDefault="00052B6C" w:rsidP="008A474A">
            <w:pPr>
              <w:widowControl/>
              <w:tabs>
                <w:tab w:val="left" w:pos="480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立足江南</w:t>
            </w:r>
          </w:p>
          <w:p w14:paraId="6B30A168" w14:textId="257D734B" w:rsidR="00052B6C" w:rsidRPr="00052B6C" w:rsidRDefault="00052B6C" w:rsidP="00052B6C">
            <w:pPr>
              <w:rPr>
                <w:rFonts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  <w:color w:val="000000" w:themeColor="text1"/>
              </w:rPr>
              <w:t>企圖統一全國</w:t>
            </w:r>
          </w:p>
          <w:p w14:paraId="6F124B09" w14:textId="77777777" w:rsidR="00052B6C" w:rsidRPr="00534DFF" w:rsidRDefault="00052B6C" w:rsidP="00052B6C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(2)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2BD587FD" w14:textId="77777777" w:rsidR="00052B6C" w:rsidRDefault="00052B6C" w:rsidP="00052B6C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347552AA" w14:textId="77777777" w:rsidR="00052B6C" w:rsidRPr="00831A5F" w:rsidRDefault="00052B6C" w:rsidP="008A474A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13F111C3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22431CB1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03B06448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2103D78E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2B711B4F" w14:textId="77777777" w:rsidR="00052B6C" w:rsidRDefault="00052B6C" w:rsidP="008A474A">
            <w:pPr>
              <w:spacing w:afterLines="30" w:after="108"/>
              <w:rPr>
                <w:rFonts w:ascii="Times New Roman" w:hAnsi="Times New Roman" w:cs="Times New Roman"/>
              </w:rPr>
            </w:pPr>
          </w:p>
          <w:p w14:paraId="2D316C6F" w14:textId="77777777" w:rsidR="00052B6C" w:rsidRPr="0034012B" w:rsidRDefault="00052B6C" w:rsidP="008A474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A73072F" wp14:editId="39E77875">
                      <wp:extent cx="288290" cy="288290"/>
                      <wp:effectExtent l="0" t="0" r="16510" b="16510"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38F8E3" id="矩形 1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HZ0gZE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052B6C" w14:paraId="72A54C75" w14:textId="77777777" w:rsidTr="00537B32">
        <w:tc>
          <w:tcPr>
            <w:tcW w:w="540" w:type="dxa"/>
          </w:tcPr>
          <w:p w14:paraId="5EAD181B" w14:textId="642240C4" w:rsidR="00052B6C" w:rsidRDefault="004D4B66" w:rsidP="008A4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052B6C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4" w:type="dxa"/>
          </w:tcPr>
          <w:p w14:paraId="3182A597" w14:textId="7CD103B5" w:rsidR="00052B6C" w:rsidRDefault="004D4B66" w:rsidP="008A474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項有關赤壁之戰的描述是</w:t>
            </w:r>
            <w:r w:rsidRPr="004D4B66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正確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052B6C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C176D44" w14:textId="2E0FDDD3" w:rsidR="00052B6C" w:rsidRDefault="004D4B66" w:rsidP="008A474A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孫權、劉備</w:t>
            </w:r>
            <w:r>
              <w:rPr>
                <w:rFonts w:hint="eastAsia"/>
                <w:color w:val="000000" w:themeColor="text1"/>
              </w:rPr>
              <w:t>組成聯軍，對抗</w:t>
            </w:r>
            <w:r>
              <w:rPr>
                <w:rFonts w:hint="eastAsia"/>
                <w:color w:val="000000" w:themeColor="text1"/>
              </w:rPr>
              <w:t>曹操</w:t>
            </w:r>
          </w:p>
          <w:p w14:paraId="29C7BA9F" w14:textId="47504A80" w:rsidR="00052B6C" w:rsidRDefault="004D4B66" w:rsidP="008A474A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hint="eastAsia"/>
                <w:color w:val="000000" w:themeColor="text1"/>
              </w:rPr>
              <w:t>曹操</w:t>
            </w:r>
            <w:r>
              <w:rPr>
                <w:rFonts w:hint="eastAsia"/>
                <w:color w:val="000000" w:themeColor="text1"/>
              </w:rPr>
              <w:t>戰敗</w:t>
            </w:r>
          </w:p>
          <w:p w14:paraId="6E4F3568" w14:textId="41A77D1A" w:rsidR="00052B6C" w:rsidRDefault="004D4B66" w:rsidP="004D4B6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ab/>
            </w:r>
            <w:r w:rsidR="00A33DB7">
              <w:rPr>
                <w:rFonts w:hint="eastAsia"/>
                <w:color w:val="000000" w:themeColor="text1"/>
              </w:rPr>
              <w:t>曹操</w:t>
            </w:r>
            <w:r w:rsidR="00A33DB7">
              <w:rPr>
                <w:rFonts w:hint="eastAsia"/>
                <w:color w:val="000000" w:themeColor="text1"/>
              </w:rPr>
              <w:t>以「火燒連環船」戰略還擊</w:t>
            </w:r>
          </w:p>
          <w:p w14:paraId="7C5CA8A3" w14:textId="35A9A208" w:rsidR="00A33DB7" w:rsidRDefault="004D4B66" w:rsidP="008A474A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 w:rsidR="00052B6C">
              <w:rPr>
                <w:rFonts w:ascii="Times New Roman" w:hAnsi="Times New Roman" w:cs="Times New Roman"/>
              </w:rPr>
              <w:tab/>
            </w:r>
            <w:r w:rsidR="00A33DB7">
              <w:rPr>
                <w:rFonts w:ascii="Times New Roman" w:hAnsi="Times New Roman" w:cs="Times New Roman" w:hint="eastAsia"/>
                <w:lang w:eastAsia="zh-HK"/>
              </w:rPr>
              <w:t>赤壁之戰後，</w:t>
            </w:r>
            <w:r w:rsidR="00A33DB7">
              <w:rPr>
                <w:rFonts w:ascii="Times New Roman" w:hAnsi="Times New Roman" w:cs="Times New Roman" w:hint="eastAsia"/>
              </w:rPr>
              <w:t>孫權、劉備</w:t>
            </w:r>
            <w:r w:rsidR="00A33DB7">
              <w:rPr>
                <w:rFonts w:ascii="Times New Roman" w:hAnsi="Times New Roman" w:cs="Times New Roman" w:hint="eastAsia"/>
              </w:rPr>
              <w:t>實力得以鞏固</w:t>
            </w:r>
          </w:p>
          <w:p w14:paraId="18FB7AE5" w14:textId="77777777" w:rsidR="00052B6C" w:rsidRPr="00656E7F" w:rsidRDefault="00052B6C" w:rsidP="00A33DB7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02A66D99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45C74838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</w:p>
          <w:p w14:paraId="5993C483" w14:textId="77777777" w:rsidR="00052B6C" w:rsidRDefault="00052B6C" w:rsidP="008A474A">
            <w:pPr>
              <w:spacing w:afterLines="30" w:after="108"/>
              <w:rPr>
                <w:rFonts w:ascii="Times New Roman" w:hAnsi="Times New Roman" w:cs="Times New Roman" w:hint="eastAsia"/>
              </w:rPr>
            </w:pPr>
          </w:p>
          <w:p w14:paraId="14E6BB1F" w14:textId="77777777" w:rsidR="00052B6C" w:rsidRDefault="00052B6C" w:rsidP="008A474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004E6F1" wp14:editId="571C5523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865B9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537B32" w14:paraId="2A5CCC34" w14:textId="77777777" w:rsidTr="00537B32">
        <w:tc>
          <w:tcPr>
            <w:tcW w:w="540" w:type="dxa"/>
          </w:tcPr>
          <w:p w14:paraId="36B18FF2" w14:textId="78E93517" w:rsidR="00537B32" w:rsidRDefault="00537B32" w:rsidP="008A474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4" w:type="dxa"/>
          </w:tcPr>
          <w:p w14:paraId="1A612A97" w14:textId="01B3C1BA" w:rsidR="00537B32" w:rsidRDefault="00537B32" w:rsidP="008A474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「三國」是指哪三國？</w:t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87884B6" w14:textId="4F2E3959" w:rsidR="00537B32" w:rsidRDefault="00537B32" w:rsidP="008A474A">
            <w:pPr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魏國</w:t>
            </w:r>
          </w:p>
          <w:p w14:paraId="3955B0F8" w14:textId="4AE57C65" w:rsidR="00537B32" w:rsidRDefault="00537B32" w:rsidP="008A474A">
            <w:pPr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蜀吳</w:t>
            </w:r>
          </w:p>
          <w:p w14:paraId="3B51C643" w14:textId="5EE30BF3" w:rsidR="00537B32" w:rsidRDefault="00537B32" w:rsidP="008A474A">
            <w:pPr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蜀漢</w:t>
            </w:r>
          </w:p>
          <w:p w14:paraId="7DBE2CD3" w14:textId="002D4B29" w:rsidR="00537B32" w:rsidRDefault="00537B32" w:rsidP="008A474A">
            <w:pPr>
              <w:rPr>
                <w:rFonts w:asciiTheme="minorEastAsia" w:hAnsiTheme="minorEastAsia" w:cs="Times New Roman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吳國</w:t>
            </w:r>
          </w:p>
          <w:p w14:paraId="54EC07FC" w14:textId="63682CBA" w:rsidR="00537B32" w:rsidRDefault="00537B32" w:rsidP="008A474A">
            <w:pPr>
              <w:rPr>
                <w:rFonts w:ascii="Times New Roman" w:hAnsi="Times New Roman" w:cs="Times New Roman" w:hint="eastAsia"/>
                <w:lang w:eastAsia="zh-HK"/>
              </w:rPr>
            </w:pP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曹國</w:t>
            </w:r>
          </w:p>
        </w:tc>
        <w:tc>
          <w:tcPr>
            <w:tcW w:w="843" w:type="dxa"/>
          </w:tcPr>
          <w:p w14:paraId="7DFB3CEA" w14:textId="77777777" w:rsidR="00537B32" w:rsidRDefault="00537B32" w:rsidP="008A474A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bookmarkEnd w:id="5"/>
      <w:bookmarkEnd w:id="4"/>
    </w:tbl>
    <w:p w14:paraId="40429553" w14:textId="77777777" w:rsidR="00C27BC6" w:rsidRPr="00C27BC6" w:rsidRDefault="00C27BC6" w:rsidP="006A11C4">
      <w:pPr>
        <w:rPr>
          <w:rFonts w:asciiTheme="minorEastAsia" w:hAnsiTheme="minorEastAsia" w:cs="Times New Roman"/>
          <w:b/>
          <w:bCs/>
          <w:szCs w:val="24"/>
        </w:rPr>
      </w:pPr>
    </w:p>
    <w:p w14:paraId="792C7DEF" w14:textId="19FDFF94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2E47CBB1" w14:textId="77777777" w:rsidR="00FA005A" w:rsidRDefault="00A36E74" w:rsidP="00FA005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ab/>
      </w:r>
      <w:r w:rsidR="00FA005A" w:rsidRPr="00FA005A">
        <w:rPr>
          <w:rFonts w:ascii="Times New Roman" w:hAnsi="Times New Roman" w:cs="Times New Roman" w:hint="eastAsia"/>
        </w:rPr>
        <w:t>赤壁之戰如何奠定三國鼎立的局面？</w:t>
      </w:r>
    </w:p>
    <w:p w14:paraId="51654409" w14:textId="77777777" w:rsidR="00537B32" w:rsidRDefault="00FA005A" w:rsidP="00FA005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FA005A">
        <w:rPr>
          <w:rFonts w:ascii="Times New Roman" w:hAnsi="Times New Roman" w:cs="Times New Roman" w:hint="eastAsia"/>
        </w:rPr>
        <w:t>你認為三國時期和春秋戰國時期有哪些相似的時代特色？</w:t>
      </w:r>
    </w:p>
    <w:p w14:paraId="2492FEF9" w14:textId="213D8D5F" w:rsidR="008567BC" w:rsidRPr="00FA005A" w:rsidRDefault="008567BC" w:rsidP="00FA005A">
      <w:pPr>
        <w:widowControl/>
        <w:rPr>
          <w:rFonts w:ascii="Times New Roman" w:hAnsi="Times New Roman" w:cs="Times New Roman"/>
        </w:rPr>
      </w:pPr>
      <w:r>
        <w:br w:type="page"/>
      </w:r>
    </w:p>
    <w:p w14:paraId="364C5639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2994924A" w14:textId="5BB42EC6" w:rsid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3CA76CBB" w14:textId="257010F5" w:rsidR="004D4B66" w:rsidRPr="00FC543E" w:rsidRDefault="004D4B66" w:rsidP="004D4B66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D</w:t>
      </w:r>
    </w:p>
    <w:p w14:paraId="7E031793" w14:textId="77777777" w:rsidR="004D4B66" w:rsidRDefault="004D4B66" w:rsidP="004D4B66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14:paraId="57AC53D8" w14:textId="4171D12A" w:rsidR="004D4B66" w:rsidRDefault="004D4B66" w:rsidP="004D4B66">
      <w:pPr>
        <w:ind w:left="480" w:rightChars="100" w:right="240" w:hanging="480"/>
        <w:rPr>
          <w:rFonts w:hAnsi="新細明體"/>
          <w:noProof/>
          <w:color w:val="FF0000"/>
          <w:kern w:val="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537B32">
        <w:rPr>
          <w:rFonts w:hAnsi="新細明體" w:hint="eastAsia"/>
          <w:noProof/>
          <w:color w:val="FF0000"/>
          <w:kern w:val="0"/>
        </w:rPr>
        <w:sym w:font="Wingdings" w:char="F0FE"/>
      </w:r>
      <w:r w:rsidR="00537B32">
        <w:rPr>
          <w:rFonts w:hAnsi="新細明體"/>
          <w:noProof/>
          <w:color w:val="FF0000"/>
          <w:kern w:val="0"/>
        </w:rPr>
        <w:t xml:space="preserve"> </w:t>
      </w:r>
      <w:r w:rsidR="00537B32" w:rsidRPr="00537B32">
        <w:rPr>
          <w:rFonts w:hAnsi="新細明體" w:hint="eastAsia"/>
          <w:noProof/>
          <w:color w:val="FF0000"/>
          <w:kern w:val="0"/>
        </w:rPr>
        <w:t>魏國</w:t>
      </w:r>
    </w:p>
    <w:p w14:paraId="4671FF24" w14:textId="360C06B2" w:rsidR="00537B32" w:rsidRDefault="00537B32" w:rsidP="004D4B66">
      <w:pPr>
        <w:ind w:left="480" w:rightChars="100" w:right="240" w:hanging="480"/>
        <w:rPr>
          <w:rFonts w:hAnsi="新細明體"/>
          <w:noProof/>
          <w:color w:val="FF0000"/>
          <w:kern w:val="0"/>
        </w:rPr>
      </w:pPr>
      <w:r>
        <w:rPr>
          <w:rFonts w:hAnsi="新細明體"/>
          <w:noProof/>
          <w:color w:val="FF0000"/>
          <w:kern w:val="0"/>
        </w:rPr>
        <w:tab/>
      </w: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 w:rsidRPr="00537B32">
        <w:rPr>
          <w:rFonts w:hAnsi="新細明體" w:hint="eastAsia"/>
          <w:noProof/>
          <w:color w:val="FF0000"/>
          <w:kern w:val="0"/>
        </w:rPr>
        <w:t>蜀漢</w:t>
      </w:r>
    </w:p>
    <w:p w14:paraId="0669BD93" w14:textId="6F3F76CF" w:rsidR="00537B32" w:rsidRDefault="00537B32" w:rsidP="004D4B66">
      <w:pPr>
        <w:ind w:left="480" w:rightChars="100" w:right="240" w:hanging="480"/>
        <w:rPr>
          <w:rFonts w:ascii="Times New Roman" w:eastAsia="新細明體" w:hAnsi="Times New Roman" w:cs="Times New Roman" w:hint="eastAsia"/>
          <w:color w:val="FF0000"/>
        </w:rPr>
      </w:pPr>
      <w:r>
        <w:rPr>
          <w:rFonts w:hAnsi="新細明體"/>
          <w:noProof/>
          <w:color w:val="FF0000"/>
          <w:kern w:val="0"/>
        </w:rPr>
        <w:tab/>
      </w: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>
        <w:rPr>
          <w:rFonts w:hAnsi="新細明體" w:hint="eastAsia"/>
          <w:noProof/>
          <w:color w:val="FF0000"/>
          <w:kern w:val="0"/>
        </w:rPr>
        <w:t>吳</w:t>
      </w:r>
      <w:r w:rsidRPr="00537B32">
        <w:rPr>
          <w:rFonts w:hAnsi="新細明體" w:hint="eastAsia"/>
          <w:noProof/>
          <w:color w:val="FF0000"/>
          <w:kern w:val="0"/>
        </w:rPr>
        <w:t>國</w:t>
      </w:r>
    </w:p>
    <w:p w14:paraId="5D1177B5" w14:textId="77777777" w:rsidR="004E520E" w:rsidRDefault="004E520E" w:rsidP="00FC543E">
      <w:pPr>
        <w:rPr>
          <w:rFonts w:ascii="Times New Roman" w:eastAsia="新細明體" w:hAnsi="Times New Roman" w:cs="Times New Roman" w:hint="eastAsia"/>
          <w:color w:val="FF0000"/>
        </w:rPr>
      </w:pPr>
      <w:bookmarkStart w:id="8" w:name="_GoBack"/>
      <w:bookmarkEnd w:id="7"/>
      <w:bookmarkEnd w:id="8"/>
    </w:p>
    <w:p w14:paraId="2BCE89EC" w14:textId="4828B76C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2D8DDD68" w14:textId="5C435E7D" w:rsidR="00A1128E" w:rsidRDefault="00E26964" w:rsidP="00A1128E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A1128E">
        <w:rPr>
          <w:rFonts w:ascii="Times New Roman" w:eastAsia="新細明體" w:hAnsi="Times New Roman" w:cs="Times New Roman" w:hint="eastAsia"/>
          <w:color w:val="FF0000"/>
        </w:rPr>
        <w:t>在赤壁之戰發生前，</w:t>
      </w:r>
      <w:r w:rsidR="00466EB1">
        <w:rPr>
          <w:rFonts w:ascii="Times New Roman" w:eastAsia="新細明體" w:hAnsi="Times New Roman" w:cs="Times New Roman" w:hint="eastAsia"/>
          <w:color w:val="FF0000"/>
        </w:rPr>
        <w:t>曹操剛平定北方，氣勢如虹，打算南下一舉消滅劉備、孫權兩股勢力。假如曹操在赤壁之戰獲勝，他便有可能統一天下。可是，曹操最終大敗，使他勢力受挫，不得不退回北方，無法短時間內統一全國。</w:t>
      </w:r>
      <w:r w:rsidR="00EA3644">
        <w:rPr>
          <w:rFonts w:ascii="Times New Roman" w:eastAsia="新細明體" w:hAnsi="Times New Roman" w:cs="Times New Roman" w:hint="eastAsia"/>
          <w:color w:val="FF0000"/>
        </w:rPr>
        <w:t>而劉備、孫權則藉此發展自己的勢力，各自建立根據地。因此，赤壁之戰使天下三分的雛型開始顯現，奠定之後三國鼎立的基礎。</w:t>
      </w:r>
    </w:p>
    <w:p w14:paraId="36739AE0" w14:textId="02DC1653" w:rsidR="00512E70" w:rsidRPr="00676C37" w:rsidRDefault="00493022" w:rsidP="00F36705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C53723">
        <w:rPr>
          <w:rFonts w:ascii="Times New Roman" w:eastAsia="新細明體" w:hAnsi="Times New Roman" w:cs="Times New Roman" w:hint="eastAsia"/>
          <w:color w:val="FF0000"/>
        </w:rPr>
        <w:t>三國和春秋戰國都是動亂的時期，</w:t>
      </w:r>
      <w:r w:rsidR="00F36705">
        <w:rPr>
          <w:rFonts w:ascii="Times New Roman" w:eastAsia="新細明體" w:hAnsi="Times New Roman" w:cs="Times New Roman" w:hint="eastAsia"/>
          <w:color w:val="FF0000"/>
        </w:rPr>
        <w:t>全國四分五裂，戰爭不斷。各國互相攻伐，並以統一全國為目標。</w:t>
      </w:r>
      <w:r w:rsidR="00676C37" w:rsidRPr="00676C37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512E70" w:rsidRPr="00676C37" w:rsidSect="001833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43E" w14:textId="77777777" w:rsidR="008567BC" w:rsidRDefault="008567BC" w:rsidP="008567BC">
      <w:r>
        <w:separator/>
      </w:r>
    </w:p>
  </w:endnote>
  <w:endnote w:type="continuationSeparator" w:id="0">
    <w:p w14:paraId="2A7D943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1C53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6F1E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38FA" w14:textId="77777777" w:rsidR="008567BC" w:rsidRDefault="008567BC" w:rsidP="008567BC">
      <w:r>
        <w:separator/>
      </w:r>
    </w:p>
  </w:footnote>
  <w:footnote w:type="continuationSeparator" w:id="0">
    <w:p w14:paraId="2B76C993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13FE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EED7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5BA5A95C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10D65"/>
    <w:multiLevelType w:val="hybridMultilevel"/>
    <w:tmpl w:val="16ECC6D0"/>
    <w:lvl w:ilvl="0" w:tplc="A558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EF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9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C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0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25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CC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E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52B6C"/>
    <w:rsid w:val="00080C66"/>
    <w:rsid w:val="000C4DF0"/>
    <w:rsid w:val="000E36EC"/>
    <w:rsid w:val="000F226F"/>
    <w:rsid w:val="00132C7A"/>
    <w:rsid w:val="0014083F"/>
    <w:rsid w:val="001833EF"/>
    <w:rsid w:val="001E4AE1"/>
    <w:rsid w:val="001F4A4F"/>
    <w:rsid w:val="00225202"/>
    <w:rsid w:val="002416E7"/>
    <w:rsid w:val="002647A6"/>
    <w:rsid w:val="002B4A72"/>
    <w:rsid w:val="002D0F94"/>
    <w:rsid w:val="0034012B"/>
    <w:rsid w:val="00373816"/>
    <w:rsid w:val="0038729B"/>
    <w:rsid w:val="003A4A93"/>
    <w:rsid w:val="003B0EB4"/>
    <w:rsid w:val="003F2F5D"/>
    <w:rsid w:val="003F5F68"/>
    <w:rsid w:val="00430444"/>
    <w:rsid w:val="00463635"/>
    <w:rsid w:val="00466EB1"/>
    <w:rsid w:val="00481BB0"/>
    <w:rsid w:val="00490437"/>
    <w:rsid w:val="004920B5"/>
    <w:rsid w:val="00493022"/>
    <w:rsid w:val="004B44F2"/>
    <w:rsid w:val="004C7779"/>
    <w:rsid w:val="004D04D1"/>
    <w:rsid w:val="004D46BF"/>
    <w:rsid w:val="004D4B66"/>
    <w:rsid w:val="004E1A42"/>
    <w:rsid w:val="004E520E"/>
    <w:rsid w:val="00512E70"/>
    <w:rsid w:val="005265A5"/>
    <w:rsid w:val="00534DFF"/>
    <w:rsid w:val="00537B32"/>
    <w:rsid w:val="00545DD3"/>
    <w:rsid w:val="00550D62"/>
    <w:rsid w:val="00580484"/>
    <w:rsid w:val="00585C75"/>
    <w:rsid w:val="005865AA"/>
    <w:rsid w:val="005A10D7"/>
    <w:rsid w:val="00626CB9"/>
    <w:rsid w:val="00662168"/>
    <w:rsid w:val="00676C37"/>
    <w:rsid w:val="00677547"/>
    <w:rsid w:val="006A11C4"/>
    <w:rsid w:val="006A3C6C"/>
    <w:rsid w:val="007072AF"/>
    <w:rsid w:val="0071320B"/>
    <w:rsid w:val="00793FC2"/>
    <w:rsid w:val="007A6388"/>
    <w:rsid w:val="007B441D"/>
    <w:rsid w:val="007F3783"/>
    <w:rsid w:val="0081484E"/>
    <w:rsid w:val="00831A5F"/>
    <w:rsid w:val="008378F3"/>
    <w:rsid w:val="008567BC"/>
    <w:rsid w:val="00885C6A"/>
    <w:rsid w:val="008B4742"/>
    <w:rsid w:val="008C6714"/>
    <w:rsid w:val="008D459D"/>
    <w:rsid w:val="008F6370"/>
    <w:rsid w:val="00915D1A"/>
    <w:rsid w:val="00922042"/>
    <w:rsid w:val="00934F01"/>
    <w:rsid w:val="00957DFB"/>
    <w:rsid w:val="00984817"/>
    <w:rsid w:val="00990ADA"/>
    <w:rsid w:val="00996B23"/>
    <w:rsid w:val="009C3ABE"/>
    <w:rsid w:val="00A0143E"/>
    <w:rsid w:val="00A1128E"/>
    <w:rsid w:val="00A33DB7"/>
    <w:rsid w:val="00A36E74"/>
    <w:rsid w:val="00A82C58"/>
    <w:rsid w:val="00AD48AD"/>
    <w:rsid w:val="00AF1A30"/>
    <w:rsid w:val="00B47BE5"/>
    <w:rsid w:val="00B81EC1"/>
    <w:rsid w:val="00BB0122"/>
    <w:rsid w:val="00BB2927"/>
    <w:rsid w:val="00BE4D41"/>
    <w:rsid w:val="00BE5EEC"/>
    <w:rsid w:val="00C2042A"/>
    <w:rsid w:val="00C27BC6"/>
    <w:rsid w:val="00C32B5B"/>
    <w:rsid w:val="00C53723"/>
    <w:rsid w:val="00CA0B5F"/>
    <w:rsid w:val="00D137BB"/>
    <w:rsid w:val="00D14083"/>
    <w:rsid w:val="00D1792B"/>
    <w:rsid w:val="00D26EF0"/>
    <w:rsid w:val="00D53E9E"/>
    <w:rsid w:val="00D5598B"/>
    <w:rsid w:val="00D75A5F"/>
    <w:rsid w:val="00D77B6D"/>
    <w:rsid w:val="00DC2D79"/>
    <w:rsid w:val="00E03BC7"/>
    <w:rsid w:val="00E12ADE"/>
    <w:rsid w:val="00E26964"/>
    <w:rsid w:val="00E8484C"/>
    <w:rsid w:val="00EA3644"/>
    <w:rsid w:val="00EA7BD5"/>
    <w:rsid w:val="00F011ED"/>
    <w:rsid w:val="00F01470"/>
    <w:rsid w:val="00F01FFC"/>
    <w:rsid w:val="00F36705"/>
    <w:rsid w:val="00FA005A"/>
    <w:rsid w:val="00FC472B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5765AE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2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AC8A-F14D-47FE-813E-7095612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 SOO</cp:lastModifiedBy>
  <cp:revision>3</cp:revision>
  <cp:lastPrinted>2019-12-20T09:50:00Z</cp:lastPrinted>
  <dcterms:created xsi:type="dcterms:W3CDTF">2020-12-19T03:26:00Z</dcterms:created>
  <dcterms:modified xsi:type="dcterms:W3CDTF">2020-12-19T03:34:00Z</dcterms:modified>
</cp:coreProperties>
</file>